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360"/>
        <w:gridCol w:w="1165"/>
        <w:gridCol w:w="1232"/>
        <w:gridCol w:w="1127"/>
        <w:gridCol w:w="973"/>
        <w:gridCol w:w="1160"/>
        <w:gridCol w:w="1166"/>
        <w:gridCol w:w="962"/>
        <w:gridCol w:w="1132"/>
        <w:gridCol w:w="1134"/>
        <w:gridCol w:w="1418"/>
        <w:gridCol w:w="1240"/>
      </w:tblGrid>
      <w:tr w:rsidR="00A66CEB" w:rsidTr="00DD2D52">
        <w:tc>
          <w:tcPr>
            <w:tcW w:w="14560" w:type="dxa"/>
            <w:gridSpan w:val="13"/>
          </w:tcPr>
          <w:p w:rsidR="00A66CEB" w:rsidRDefault="00A66CEB" w:rsidP="0088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лиц, замещающих муниципальные должности города </w:t>
            </w:r>
            <w:proofErr w:type="gramStart"/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>Кос</w:t>
            </w:r>
            <w:r w:rsidR="000C7414">
              <w:rPr>
                <w:rFonts w:ascii="Times New Roman" w:hAnsi="Times New Roman" w:cs="Times New Roman"/>
                <w:b/>
                <w:sz w:val="26"/>
                <w:szCs w:val="26"/>
              </w:rPr>
              <w:t>тромы  за</w:t>
            </w:r>
            <w:proofErr w:type="gramEnd"/>
            <w:r w:rsidR="000C74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с 1 января 201</w:t>
            </w:r>
            <w:r w:rsidR="001820E9">
              <w:rPr>
                <w:rFonts w:ascii="Times New Roman" w:hAnsi="Times New Roman" w:cs="Times New Roman"/>
                <w:b/>
                <w:sz w:val="26"/>
                <w:szCs w:val="26"/>
              </w:rPr>
              <w:t>9 года по 31 декабря 2019</w:t>
            </w: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66CEB" w:rsidRPr="00A66CEB" w:rsidTr="00DD2D52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92" w:type="dxa"/>
            <w:gridSpan w:val="4"/>
          </w:tcPr>
          <w:p w:rsid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66CEB" w:rsidRPr="00A66CEB" w:rsidRDefault="00DD2D5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66CEB" w:rsidRPr="00A66CEB" w:rsidRDefault="00575D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1820E9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D2D52" w:rsidRPr="00DD2D5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40" w:type="dxa"/>
          </w:tcPr>
          <w:p w:rsidR="007D54EC" w:rsidRDefault="007D54EC" w:rsidP="004C65DF">
            <w:pPr>
              <w:pStyle w:val="ConsPlusNormal"/>
              <w:jc w:val="both"/>
            </w:pPr>
            <w:r>
              <w:t>Сведения об источниках получения средств, за счет которых</w:t>
            </w:r>
          </w:p>
          <w:p w:rsidR="00A66CEB" w:rsidRPr="00A66CEB" w:rsidRDefault="007D54EC" w:rsidP="004C65DF">
            <w:pPr>
              <w:pStyle w:val="ConsPlusNormal"/>
              <w:jc w:val="both"/>
            </w:pPr>
            <w:r>
              <w:t>совершены сделки (совершена сделка) по приобретению земельного участка, иного объекта недвижимости, транспортного средства, ценных бумаг, долей участия, паев в уставных (с</w:t>
            </w:r>
            <w:r w:rsidR="004C65DF">
              <w:t xml:space="preserve">кладочных) капиталах организаций: </w:t>
            </w:r>
            <w:r w:rsidR="00DD2D52" w:rsidRPr="00DD2D52">
              <w:t xml:space="preserve">вид приобретенного </w:t>
            </w:r>
            <w:r w:rsidR="004C65DF">
              <w:lastRenderedPageBreak/>
              <w:t>имущества, источники</w:t>
            </w: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7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1165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Глава города Костромы</w:t>
            </w:r>
          </w:p>
        </w:tc>
        <w:tc>
          <w:tcPr>
            <w:tcW w:w="12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,3</w:t>
            </w:r>
          </w:p>
        </w:tc>
        <w:tc>
          <w:tcPr>
            <w:tcW w:w="1160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185444" w:rsidP="00647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1 070,04</w:t>
            </w:r>
            <w:r w:rsid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8E63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>объект неза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 строительства)</w:t>
            </w:r>
          </w:p>
        </w:tc>
        <w:tc>
          <w:tcPr>
            <w:tcW w:w="962" w:type="dxa"/>
          </w:tcPr>
          <w:p w:rsidR="00A66CEB" w:rsidRPr="00A66CEB" w:rsidRDefault="0064715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132" w:type="dxa"/>
          </w:tcPr>
          <w:p w:rsidR="00A66CEB" w:rsidRPr="00A66CEB" w:rsidRDefault="000C74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18544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66CEB" w:rsidRPr="00A66CEB" w:rsidRDefault="0018544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A66CEB" w:rsidRPr="00A66CEB" w:rsidRDefault="0018544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 963</w:t>
            </w: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964C8" w:rsidRPr="008E6314" w:rsidRDefault="008E631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)</w:t>
            </w:r>
          </w:p>
        </w:tc>
        <w:tc>
          <w:tcPr>
            <w:tcW w:w="962" w:type="dxa"/>
          </w:tcPr>
          <w:p w:rsidR="000964C8" w:rsidRPr="00A66CEB" w:rsidRDefault="005669EA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44" w:rsidRPr="00A66CEB" w:rsidTr="007F6C7C">
        <w:tc>
          <w:tcPr>
            <w:tcW w:w="491" w:type="dxa"/>
          </w:tcPr>
          <w:p w:rsidR="00185444" w:rsidRPr="00A66CEB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85444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85444" w:rsidRPr="00A66CEB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85444" w:rsidRPr="00434BBA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85444" w:rsidRPr="00434BBA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85444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85444" w:rsidRPr="00434BBA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85444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85444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2" w:type="dxa"/>
          </w:tcPr>
          <w:p w:rsidR="00185444" w:rsidRPr="007F6C7C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5444" w:rsidRPr="00A66CEB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444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85444" w:rsidRPr="00A66CEB" w:rsidRDefault="0018544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165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 Костромы</w:t>
            </w: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A66CEB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2" w:type="dxa"/>
          </w:tcPr>
          <w:p w:rsidR="00A66CEB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177646" w:rsidP="008E6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5444">
              <w:rPr>
                <w:rFonts w:ascii="Times New Roman" w:hAnsi="Times New Roman" w:cs="Times New Roman"/>
                <w:sz w:val="20"/>
                <w:szCs w:val="20"/>
              </w:rPr>
              <w:t> 808</w:t>
            </w:r>
            <w:r w:rsidR="00496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5444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="004961D8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7D4490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2" w:type="dxa"/>
          </w:tcPr>
          <w:p w:rsidR="007D4490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4779A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66CEB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2" w:type="dxa"/>
          </w:tcPr>
          <w:p w:rsidR="00A66CEB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7D4490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Ирина Леонидовна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5669E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7D4490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2" w:type="dxa"/>
          </w:tcPr>
          <w:p w:rsidR="007D4490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4961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514,08</w:t>
            </w: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5669E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0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5669E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7D4490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ский Илья Валентинович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140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140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388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FF140C" w:rsidRDefault="00FF140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</w:t>
            </w:r>
            <w:r w:rsidR="00C92E4D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</w:t>
            </w:r>
            <w:r w:rsidR="00C92E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2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R</w:t>
            </w:r>
            <w:r w:rsidR="00C92E4D" w:rsidRPr="00FF140C">
              <w:rPr>
                <w:rFonts w:ascii="Times New Roman" w:hAnsi="Times New Roman" w:cs="Times New Roman"/>
                <w:sz w:val="20"/>
                <w:szCs w:val="20"/>
              </w:rPr>
              <w:t xml:space="preserve"> 210</w:t>
            </w:r>
            <w:r w:rsidR="00C92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="00C92E4D" w:rsidRPr="00FF14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D4490" w:rsidRPr="00A66CEB" w:rsidRDefault="00875F6E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6 038,06</w:t>
            </w: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31" w:rsidRPr="00A66CEB" w:rsidTr="007F6C7C">
        <w:tc>
          <w:tcPr>
            <w:tcW w:w="491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87331" w:rsidRPr="007D4490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160" w:type="dxa"/>
          </w:tcPr>
          <w:p w:rsidR="00B87331" w:rsidRPr="00434BBA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2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331" w:rsidRPr="00FF140C" w:rsidRDefault="00FF140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NEO</w:t>
            </w:r>
            <w:r w:rsidRPr="00FF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</w:t>
            </w:r>
          </w:p>
        </w:tc>
        <w:tc>
          <w:tcPr>
            <w:tcW w:w="1418" w:type="dxa"/>
          </w:tcPr>
          <w:p w:rsidR="00B87331" w:rsidRPr="00A66CEB" w:rsidRDefault="00FF140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3 922,26</w:t>
            </w:r>
          </w:p>
        </w:tc>
        <w:tc>
          <w:tcPr>
            <w:tcW w:w="1240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FF140C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FF140C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5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AA513D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2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0" w:type="dxa"/>
          </w:tcPr>
          <w:p w:rsidR="00B036FD" w:rsidRPr="00A66CEB" w:rsidRDefault="00133807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165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036FD" w:rsidRPr="007D4490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1F12D0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0102FE" w:rsidRDefault="00C013E5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102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Мазд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1418" w:type="dxa"/>
          </w:tcPr>
          <w:p w:rsidR="00B036FD" w:rsidRPr="00A66CEB" w:rsidRDefault="00FF140C" w:rsidP="00AD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407,31</w:t>
            </w: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0102FE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C013E5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Форд </w:t>
            </w:r>
            <w:r w:rsidR="00AD28DA">
              <w:rPr>
                <w:rFonts w:ascii="Times New Roman" w:hAnsi="Times New Roman" w:cs="Times New Roman"/>
                <w:sz w:val="20"/>
                <w:szCs w:val="20"/>
              </w:rPr>
              <w:t>Куга</w:t>
            </w: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B03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434B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8832BA" w:rsidRPr="00434B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Pr="00FF140C" w:rsidRDefault="00FF140C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 R375</w:t>
            </w:r>
          </w:p>
        </w:tc>
        <w:tc>
          <w:tcPr>
            <w:tcW w:w="1418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036FD" w:rsidRPr="007D4490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F321E6" w:rsidP="00AD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600</w:t>
            </w: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0102FE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0102FE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C9312E" w:rsidRDefault="00C9312E" w:rsidP="00C9312E">
            <w:r w:rsidRPr="00C83C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C9312E" w:rsidRDefault="00C9312E" w:rsidP="00C9312E">
            <w:r w:rsidRPr="00C83C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C9312E" w:rsidRDefault="00C9312E" w:rsidP="00C9312E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9312E" w:rsidRPr="00434BBA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C9312E" w:rsidRDefault="00C9312E" w:rsidP="00C9312E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E6" w:rsidRPr="00A66CEB" w:rsidTr="007F6C7C">
        <w:tc>
          <w:tcPr>
            <w:tcW w:w="491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321E6" w:rsidRPr="00434BBA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321E6" w:rsidRPr="007D4490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321E6" w:rsidRDefault="00F321E6" w:rsidP="00F3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E6" w:rsidRPr="00A66CEB" w:rsidTr="007F6C7C">
        <w:tc>
          <w:tcPr>
            <w:tcW w:w="491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321E6" w:rsidRPr="00434BBA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321E6" w:rsidRPr="007D4490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321E6" w:rsidRDefault="00F321E6" w:rsidP="00F3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F321E6" w:rsidRDefault="00F321E6" w:rsidP="00F321E6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E6" w:rsidRPr="00A66CEB" w:rsidTr="007F6C7C">
        <w:tc>
          <w:tcPr>
            <w:tcW w:w="491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321E6" w:rsidRPr="00434BBA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321E6" w:rsidRPr="007D4490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321E6" w:rsidRDefault="00F321E6" w:rsidP="00F3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321E6" w:rsidRPr="00434BBA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F321E6" w:rsidRDefault="00F321E6" w:rsidP="00F321E6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E6" w:rsidRPr="00A66CEB" w:rsidTr="007F6C7C">
        <w:tc>
          <w:tcPr>
            <w:tcW w:w="491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321E6" w:rsidRPr="00434BBA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321E6" w:rsidRPr="007D4490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321E6" w:rsidRDefault="00F321E6" w:rsidP="00F3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E6" w:rsidRPr="00A66CEB" w:rsidTr="007F6C7C">
        <w:tc>
          <w:tcPr>
            <w:tcW w:w="491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321E6" w:rsidRPr="00434BBA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321E6" w:rsidRPr="007D4490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321E6" w:rsidRDefault="00F321E6" w:rsidP="00F3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F321E6" w:rsidRDefault="00F321E6" w:rsidP="00F321E6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E6" w:rsidRPr="00A66CEB" w:rsidTr="007F6C7C">
        <w:tc>
          <w:tcPr>
            <w:tcW w:w="491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321E6" w:rsidRPr="00434BBA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F321E6" w:rsidRPr="007D4490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321E6" w:rsidRDefault="00F321E6" w:rsidP="00F3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F321E6" w:rsidRPr="00434BBA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F321E6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F321E6" w:rsidRDefault="00F321E6" w:rsidP="00F321E6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21E6" w:rsidRPr="00A66CEB" w:rsidRDefault="00F321E6" w:rsidP="00F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12E" w:rsidRPr="00A66CEB" w:rsidTr="007F6C7C">
        <w:tc>
          <w:tcPr>
            <w:tcW w:w="491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65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C9312E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9312E" w:rsidRPr="007D4490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9312E" w:rsidRDefault="00F321E6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</w:tcPr>
          <w:p w:rsidR="00C9312E" w:rsidRDefault="00C9312E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9312E" w:rsidRPr="00434BBA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9312E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2" w:type="dxa"/>
          </w:tcPr>
          <w:p w:rsidR="00C9312E" w:rsidRPr="00E4703D" w:rsidRDefault="00A577EC" w:rsidP="00C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312E" w:rsidRPr="00A66CEB" w:rsidRDefault="00A577EC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 w:rsidR="00F3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NG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716A</w:t>
            </w:r>
          </w:p>
        </w:tc>
        <w:tc>
          <w:tcPr>
            <w:tcW w:w="1418" w:type="dxa"/>
          </w:tcPr>
          <w:p w:rsidR="00C9312E" w:rsidRPr="00F321E6" w:rsidRDefault="00F321E6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08,29</w:t>
            </w:r>
          </w:p>
        </w:tc>
        <w:tc>
          <w:tcPr>
            <w:tcW w:w="1240" w:type="dxa"/>
          </w:tcPr>
          <w:p w:rsidR="00C9312E" w:rsidRPr="00A66CEB" w:rsidRDefault="00C9312E" w:rsidP="00C93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0102FE" w:rsidRPr="00A66CEB" w:rsidRDefault="00C9312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F321E6" w:rsidRDefault="00F321E6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0102FE" w:rsidRPr="00A66CEB" w:rsidRDefault="00F321E6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2" w:type="dxa"/>
          </w:tcPr>
          <w:p w:rsidR="000102FE" w:rsidRPr="00A66CEB" w:rsidRDefault="00F321E6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00403A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02FE" w:rsidRPr="00A66CEB" w:rsidRDefault="00A577E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F321E6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F321E6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0102FE" w:rsidRPr="00A66CEB" w:rsidRDefault="00F321E6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F321E6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176,93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27" w:rsidRPr="00A66CEB" w:rsidTr="007F6C7C">
        <w:tc>
          <w:tcPr>
            <w:tcW w:w="491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B3827" w:rsidRPr="007D4490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B3827" w:rsidRPr="007D4490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3827" w:rsidRPr="003A02D2" w:rsidRDefault="003B3827" w:rsidP="003B3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2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3827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B3827" w:rsidRPr="00A66CEB" w:rsidRDefault="003B3827" w:rsidP="003B3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0102FE" w:rsidRPr="00A66CEB" w:rsidRDefault="00133807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 Андрей Владимирович</w:t>
            </w:r>
          </w:p>
        </w:tc>
        <w:tc>
          <w:tcPr>
            <w:tcW w:w="1165" w:type="dxa"/>
          </w:tcPr>
          <w:p w:rsidR="000102FE" w:rsidRPr="00A66CEB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102FE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0102FE" w:rsidRPr="007D4490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0102FE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0102FE" w:rsidRDefault="00B2285B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Pr="00A66CE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2" w:type="dxa"/>
          </w:tcPr>
          <w:p w:rsidR="000102FE" w:rsidRPr="00A66CE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2" w:type="dxa"/>
          </w:tcPr>
          <w:p w:rsidR="000102FE" w:rsidRPr="00A66CE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00403A" w:rsidRDefault="00D40B8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,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R1200XD</w:t>
            </w:r>
          </w:p>
        </w:tc>
        <w:tc>
          <w:tcPr>
            <w:tcW w:w="1418" w:type="dxa"/>
          </w:tcPr>
          <w:p w:rsidR="000102FE" w:rsidRPr="00A66CEB" w:rsidRDefault="00F321E6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62 262,5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01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B2285B" w:rsidRPr="00A66CE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Default="00B2285B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талия Вадимовна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ого созыва</w:t>
            </w: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18" w:type="dxa"/>
          </w:tcPr>
          <w:p w:rsidR="00B2285B" w:rsidRPr="008F4864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911,72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шин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льонович</w:t>
            </w:r>
            <w:proofErr w:type="spellEnd"/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0 439,65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Pr="00434BBA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FD" w:rsidRPr="00A66CEB" w:rsidTr="007F6C7C">
        <w:tc>
          <w:tcPr>
            <w:tcW w:w="491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C44FD" w:rsidRPr="00434BBA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C44FD" w:rsidRPr="003A02D2" w:rsidRDefault="007C44FD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C44FD" w:rsidRPr="007D4490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</w:tcPr>
          <w:p w:rsidR="007C44FD" w:rsidRPr="003A02D2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C44FD" w:rsidRPr="00A66CE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C44FD" w:rsidRPr="00A66CE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FD" w:rsidRPr="00A66CEB" w:rsidTr="007F6C7C">
        <w:tc>
          <w:tcPr>
            <w:tcW w:w="491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C44FD" w:rsidRPr="00434BBA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C44FD" w:rsidRPr="003A02D2" w:rsidRDefault="007C44FD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C44FD" w:rsidRPr="007D4490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2" w:type="dxa"/>
          </w:tcPr>
          <w:p w:rsidR="007C44FD" w:rsidRPr="003A02D2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C44FD" w:rsidRPr="00A66CE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44FD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C44FD" w:rsidRPr="00A66CE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701,48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418" w:type="dxa"/>
          </w:tcPr>
          <w:p w:rsidR="00B2285B" w:rsidRPr="00A66CE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 927,36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егковой автомобиль, БМВ Х1</w:t>
            </w: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285B" w:rsidRPr="007D4490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B2285B" w:rsidRDefault="007C44F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7C44FD" w:rsidP="00B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905,78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434BBA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2285B" w:rsidRPr="00434BBA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B2285B" w:rsidRPr="003A02D2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Евгений Валерьевич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B2285B" w:rsidRPr="00A66CEB" w:rsidRDefault="0093615D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1 113,01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8F5" w:rsidRPr="00A66CEB" w:rsidTr="007F6C7C">
        <w:tc>
          <w:tcPr>
            <w:tcW w:w="491" w:type="dxa"/>
          </w:tcPr>
          <w:p w:rsidR="004738F5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38F5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38F5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38F5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738F5" w:rsidRPr="007D4490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38F5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60" w:type="dxa"/>
          </w:tcPr>
          <w:p w:rsidR="004738F5" w:rsidRDefault="004738F5" w:rsidP="004738F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38F5" w:rsidRPr="00A66CEB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38F5" w:rsidRPr="00A66CEB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38F5" w:rsidRPr="00A66CEB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38F5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38F5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38F5" w:rsidRPr="00A66CEB" w:rsidRDefault="004738F5" w:rsidP="00473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4738F5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-</w:t>
            </w:r>
            <w:r w:rsidR="00B2285B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3/100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8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C77D55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50 828,49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9</w:t>
            </w: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C77D55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64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D55" w:rsidRPr="00A66CEB" w:rsidTr="007F6C7C">
        <w:tc>
          <w:tcPr>
            <w:tcW w:w="491" w:type="dxa"/>
          </w:tcPr>
          <w:p w:rsidR="00C77D55" w:rsidRPr="00A66CEB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77D55" w:rsidRPr="00434BBA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77D55" w:rsidRPr="00A66CEB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77D55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77D55" w:rsidRPr="007D4490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77D55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77D55" w:rsidRDefault="00C77D55" w:rsidP="00C77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77D55" w:rsidRPr="00A66CEB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77D55" w:rsidRPr="00A66CEB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2" w:type="dxa"/>
          </w:tcPr>
          <w:p w:rsidR="00C77D55" w:rsidRPr="00A66CEB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7D55" w:rsidRPr="00A66CEB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D55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77D55" w:rsidRPr="00A66CEB" w:rsidRDefault="00C77D55" w:rsidP="00C77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F0F1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B2285B" w:rsidRPr="00A66CEB" w:rsidRDefault="00C77D55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 494,55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C77D55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B2285B" w:rsidRPr="00A66CEB" w:rsidRDefault="00C77D55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527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дка ПВХ «Фрегат» 340, лодочный мотор «Меркурий»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2285B" w:rsidRPr="00A66CEB" w:rsidRDefault="00D16497" w:rsidP="00B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403,36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3A02D2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-81771С</w:t>
            </w:r>
          </w:p>
        </w:tc>
        <w:tc>
          <w:tcPr>
            <w:tcW w:w="1418" w:type="dxa"/>
          </w:tcPr>
          <w:p w:rsidR="00B2285B" w:rsidRDefault="00B2285B" w:rsidP="00B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иктор Николаевич</w:t>
            </w: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5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285B" w:rsidRPr="00227C58" w:rsidRDefault="000415B4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Пежо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CMP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11650548</w:t>
            </w:r>
          </w:p>
        </w:tc>
        <w:tc>
          <w:tcPr>
            <w:tcW w:w="1418" w:type="dxa"/>
          </w:tcPr>
          <w:p w:rsidR="00B2285B" w:rsidRPr="00A66CEB" w:rsidRDefault="00D16497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31 299,02</w:t>
            </w: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7D4490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7029/477930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7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FB45CE" w:rsidRDefault="000415B4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ор «Беларус-82.1»</w:t>
            </w: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7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227C58" w:rsidRDefault="000415B4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5/1000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7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227C58" w:rsidRDefault="000415B4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Pr="00434BBA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6/1000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6,5</w:t>
            </w: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/100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973" w:type="dxa"/>
          </w:tcPr>
          <w:p w:rsidR="00B2285B" w:rsidRDefault="00B2285B" w:rsidP="00B2285B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B2285B" w:rsidRDefault="00B2285B" w:rsidP="00B2285B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4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3" w:type="dxa"/>
          </w:tcPr>
          <w:p w:rsidR="00B2285B" w:rsidRDefault="00B2285B" w:rsidP="00B2285B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B2285B" w:rsidRDefault="00B2285B" w:rsidP="00B2285B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973" w:type="dxa"/>
          </w:tcPr>
          <w:p w:rsidR="00B2285B" w:rsidRDefault="00B2285B" w:rsidP="00B2285B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B2285B" w:rsidRDefault="00B2285B" w:rsidP="00B2285B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8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Default="00B2285B" w:rsidP="00B2285B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,7</w:t>
            </w:r>
          </w:p>
        </w:tc>
        <w:tc>
          <w:tcPr>
            <w:tcW w:w="1160" w:type="dxa"/>
          </w:tcPr>
          <w:p w:rsidR="00B2285B" w:rsidRDefault="00B2285B" w:rsidP="00B2285B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Pr="00434BBA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8506CE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1</w:t>
            </w: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5B" w:rsidRPr="00A66CEB" w:rsidTr="007F6C7C">
        <w:tc>
          <w:tcPr>
            <w:tcW w:w="491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285B" w:rsidRPr="00434BBA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2285B" w:rsidRPr="008506CE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B2285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</w:t>
            </w:r>
          </w:p>
        </w:tc>
        <w:tc>
          <w:tcPr>
            <w:tcW w:w="1160" w:type="dxa"/>
          </w:tcPr>
          <w:p w:rsidR="00B2285B" w:rsidRPr="003A02D2" w:rsidRDefault="00B2285B" w:rsidP="00B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2285B" w:rsidRPr="00A66CEB" w:rsidRDefault="00B2285B" w:rsidP="00B2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B6761E">
        <w:trPr>
          <w:trHeight w:val="340"/>
        </w:trPr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07032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160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07032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5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26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56</w:t>
            </w:r>
          </w:p>
        </w:tc>
        <w:tc>
          <w:tcPr>
            <w:tcW w:w="973" w:type="dxa"/>
          </w:tcPr>
          <w:p w:rsidR="00DD29D0" w:rsidRDefault="00DD29D0" w:rsidP="00DD29D0">
            <w:r w:rsidRPr="00EA72BE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26</w:t>
            </w:r>
          </w:p>
        </w:tc>
        <w:tc>
          <w:tcPr>
            <w:tcW w:w="973" w:type="dxa"/>
          </w:tcPr>
          <w:p w:rsidR="00DD29D0" w:rsidRDefault="00DD29D0" w:rsidP="00DD29D0">
            <w:r w:rsidRPr="00EA72BE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2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2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9</w:t>
            </w:r>
          </w:p>
        </w:tc>
        <w:tc>
          <w:tcPr>
            <w:tcW w:w="1160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,9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9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60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6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60" w:type="dxa"/>
          </w:tcPr>
          <w:p w:rsidR="00DD29D0" w:rsidRDefault="00DD29D0" w:rsidP="00DD29D0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3</w:t>
            </w:r>
          </w:p>
        </w:tc>
        <w:tc>
          <w:tcPr>
            <w:tcW w:w="1160" w:type="dxa"/>
          </w:tcPr>
          <w:p w:rsidR="00DD29D0" w:rsidRDefault="00DD29D0" w:rsidP="00DD29D0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1160" w:type="dxa"/>
          </w:tcPr>
          <w:p w:rsidR="00DD29D0" w:rsidRDefault="00DD29D0" w:rsidP="00DD29D0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,3</w:t>
            </w:r>
          </w:p>
        </w:tc>
        <w:tc>
          <w:tcPr>
            <w:tcW w:w="1160" w:type="dxa"/>
          </w:tcPr>
          <w:p w:rsidR="00DD29D0" w:rsidRDefault="00DD29D0" w:rsidP="00DD29D0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1</w:t>
            </w:r>
          </w:p>
        </w:tc>
        <w:tc>
          <w:tcPr>
            <w:tcW w:w="1160" w:type="dxa"/>
          </w:tcPr>
          <w:p w:rsidR="00DD29D0" w:rsidRDefault="00DD29D0" w:rsidP="00DD29D0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1</w:t>
            </w:r>
          </w:p>
        </w:tc>
        <w:tc>
          <w:tcPr>
            <w:tcW w:w="1160" w:type="dxa"/>
          </w:tcPr>
          <w:p w:rsidR="00DD29D0" w:rsidRDefault="00DD29D0" w:rsidP="00DD29D0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2</w:t>
            </w:r>
          </w:p>
        </w:tc>
        <w:tc>
          <w:tcPr>
            <w:tcW w:w="1160" w:type="dxa"/>
          </w:tcPr>
          <w:p w:rsidR="00DD29D0" w:rsidRDefault="00DD29D0" w:rsidP="00DD29D0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,2</w:t>
            </w:r>
          </w:p>
        </w:tc>
        <w:tc>
          <w:tcPr>
            <w:tcW w:w="1160" w:type="dxa"/>
          </w:tcPr>
          <w:p w:rsidR="00DD29D0" w:rsidRDefault="00DD29D0" w:rsidP="00DD29D0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84" w:rsidRPr="00A66CEB" w:rsidTr="007F6C7C">
        <w:tc>
          <w:tcPr>
            <w:tcW w:w="491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62E84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362E84" w:rsidRDefault="00B835E3" w:rsidP="00362E84"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362E84" w:rsidRDefault="00B835E3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160" w:type="dxa"/>
          </w:tcPr>
          <w:p w:rsidR="00362E84" w:rsidRDefault="00362E84" w:rsidP="00362E8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62E84" w:rsidRPr="00A66CEB" w:rsidRDefault="00362E84" w:rsidP="00362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:rsidR="00DD29D0" w:rsidRPr="00A66CEB" w:rsidRDefault="00B835E3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32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2,1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434BBA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ев Александр Геннадьевич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160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B835E3" w:rsidRDefault="00B835E3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18" w:type="dxa"/>
          </w:tcPr>
          <w:p w:rsidR="00DD29D0" w:rsidRPr="00A66CEB" w:rsidRDefault="00B835E3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4 262,18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835E3">
              <w:rPr>
                <w:rFonts w:ascii="Times New Roman" w:hAnsi="Times New Roman" w:cs="Times New Roman"/>
                <w:sz w:val="20"/>
                <w:szCs w:val="20"/>
              </w:rPr>
              <w:t xml:space="preserve"> с мансардой</w:t>
            </w:r>
          </w:p>
        </w:tc>
        <w:tc>
          <w:tcPr>
            <w:tcW w:w="1127" w:type="dxa"/>
          </w:tcPr>
          <w:p w:rsidR="00DD29D0" w:rsidRDefault="00DD29D0" w:rsidP="00DD29D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E3" w:rsidRPr="00A66CEB" w:rsidTr="007F6C7C">
        <w:tc>
          <w:tcPr>
            <w:tcW w:w="491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35E3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835E3" w:rsidRDefault="00B835E3" w:rsidP="00B835E3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35E3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60" w:type="dxa"/>
          </w:tcPr>
          <w:p w:rsidR="00B835E3" w:rsidRDefault="00B835E3" w:rsidP="00B835E3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835E3" w:rsidRPr="00A66CEB" w:rsidRDefault="00B835E3" w:rsidP="00B83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B835E3" w:rsidRDefault="00B835E3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839,3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ндрей Олегович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230F08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62" w:type="dxa"/>
          </w:tcPr>
          <w:p w:rsidR="00DD29D0" w:rsidRPr="00A66CEB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2" w:type="dxa"/>
          </w:tcPr>
          <w:p w:rsidR="00DD29D0" w:rsidRPr="00A66CEB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230F08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230F08">
              <w:rPr>
                <w:rFonts w:ascii="Times New Roman" w:hAnsi="Times New Roman" w:cs="Times New Roman"/>
                <w:sz w:val="20"/>
                <w:szCs w:val="20"/>
              </w:rPr>
              <w:t xml:space="preserve">овой </w:t>
            </w:r>
            <w:proofErr w:type="gramStart"/>
            <w:r w:rsidR="00230F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 </w:t>
            </w:r>
            <w:proofErr w:type="spellStart"/>
            <w:r w:rsidR="00230F0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End"/>
            <w:r w:rsidR="0023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</w:tcPr>
          <w:p w:rsidR="00DD29D0" w:rsidRPr="008832BA" w:rsidRDefault="00B835E3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658,18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="00B835E3">
              <w:rPr>
                <w:rFonts w:ascii="Times New Roman" w:hAnsi="Times New Roman" w:cs="Times New Roman"/>
                <w:sz w:val="20"/>
                <w:szCs w:val="20"/>
              </w:rPr>
              <w:t>торгово-офисно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Pr="007D4490" w:rsidRDefault="00B835E3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6A159E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418" w:type="dxa"/>
          </w:tcPr>
          <w:p w:rsidR="00DD29D0" w:rsidRPr="00A66CEB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209,52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434BBA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в Виталий Валерьевич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9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6A159E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18" w:type="dxa"/>
          </w:tcPr>
          <w:p w:rsidR="00DD29D0" w:rsidRPr="00A66CEB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 244,61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D29D0" w:rsidRPr="00A66CEB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32" w:type="dxa"/>
          </w:tcPr>
          <w:p w:rsidR="00DD29D0" w:rsidRPr="00A66CEB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32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230F08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 w:rsidR="00230F08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 w:rsidR="00230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  <w:r w:rsidR="00981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D29D0" w:rsidRPr="008A18D5" w:rsidRDefault="00230F08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744,13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9</w:t>
            </w:r>
          </w:p>
        </w:tc>
        <w:tc>
          <w:tcPr>
            <w:tcW w:w="1132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ин Сергей Юрьевич 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1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571B4D" w:rsidRDefault="00571B4D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681,06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Pr="003A02D2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/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571B4D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865,16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/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1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Нина Александровна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Default="00DD2914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Default="00DD2914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2" w:type="dxa"/>
          </w:tcPr>
          <w:p w:rsidR="00DD29D0" w:rsidRPr="00DD2914" w:rsidRDefault="00DD2914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9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Жук</w:t>
            </w:r>
          </w:p>
        </w:tc>
        <w:tc>
          <w:tcPr>
            <w:tcW w:w="1418" w:type="dxa"/>
          </w:tcPr>
          <w:p w:rsidR="00DD29D0" w:rsidRPr="00A66CEB" w:rsidRDefault="00DD2914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 416,10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Default="00DD29D0" w:rsidP="00DD29D0"/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EA6" w:rsidRPr="00A66CEB" w:rsidTr="007F6C7C">
        <w:tc>
          <w:tcPr>
            <w:tcW w:w="491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165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02EA6" w:rsidRDefault="00E02EA6" w:rsidP="00E02EA6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60" w:type="dxa"/>
          </w:tcPr>
          <w:p w:rsidR="00E02EA6" w:rsidRDefault="00E02EA6" w:rsidP="00E02EA6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2" w:type="dxa"/>
          </w:tcPr>
          <w:p w:rsidR="00E02EA6" w:rsidRPr="00DD2914" w:rsidRDefault="00E02EA6" w:rsidP="00E0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9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266,44</w:t>
            </w:r>
          </w:p>
        </w:tc>
        <w:tc>
          <w:tcPr>
            <w:tcW w:w="1240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27" w:type="dxa"/>
          </w:tcPr>
          <w:p w:rsidR="00DD29D0" w:rsidRDefault="00DD29D0" w:rsidP="00DD29D0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DD29D0" w:rsidRDefault="00DD29D0" w:rsidP="00DD29D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EA6" w:rsidRPr="00A66CEB" w:rsidTr="007F6C7C">
        <w:tc>
          <w:tcPr>
            <w:tcW w:w="491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1165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02EA6" w:rsidRDefault="00E02EA6" w:rsidP="00E02EA6"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E02EA6" w:rsidRDefault="00E02EA6" w:rsidP="00E02EA6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2" w:type="dxa"/>
          </w:tcPr>
          <w:p w:rsidR="00E02EA6" w:rsidRPr="00DD2914" w:rsidRDefault="00E02EA6" w:rsidP="00E0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9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90 143,04</w:t>
            </w:r>
          </w:p>
        </w:tc>
        <w:tc>
          <w:tcPr>
            <w:tcW w:w="1240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EA6" w:rsidRPr="00A66CEB" w:rsidTr="007F6C7C">
        <w:tc>
          <w:tcPr>
            <w:tcW w:w="491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E02EA6" w:rsidRPr="007D4490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E02EA6" w:rsidRDefault="00E02EA6" w:rsidP="00E02EA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02EA6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2" w:type="dxa"/>
          </w:tcPr>
          <w:p w:rsidR="00E02EA6" w:rsidRPr="00DD2914" w:rsidRDefault="00E02EA6" w:rsidP="00E0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9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02EA6" w:rsidRPr="00A66CEB" w:rsidRDefault="00E02EA6" w:rsidP="00E0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E02EA6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112,09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152" w:rsidRPr="00A66CEB" w:rsidTr="007F6C7C">
        <w:tc>
          <w:tcPr>
            <w:tcW w:w="491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30152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30152" w:rsidRPr="007D4490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73" w:type="dxa"/>
          </w:tcPr>
          <w:p w:rsidR="00A30152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A30152" w:rsidRDefault="00A30152" w:rsidP="00A30152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2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084,13</w:t>
            </w:r>
          </w:p>
        </w:tc>
        <w:tc>
          <w:tcPr>
            <w:tcW w:w="1240" w:type="dxa"/>
          </w:tcPr>
          <w:p w:rsidR="00A30152" w:rsidRPr="00A66CEB" w:rsidRDefault="00A30152" w:rsidP="00A30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A30152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Pr="00A66CEB" w:rsidRDefault="00A30152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2" w:type="dxa"/>
          </w:tcPr>
          <w:p w:rsidR="00DD29D0" w:rsidRPr="00A66CEB" w:rsidRDefault="00A30152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A30152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6,35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-1</w:t>
            </w:r>
          </w:p>
        </w:tc>
        <w:tc>
          <w:tcPr>
            <w:tcW w:w="1418" w:type="dxa"/>
          </w:tcPr>
          <w:p w:rsidR="00DD29D0" w:rsidRPr="00A66CEB" w:rsidRDefault="00A30152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9 510,36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Default="00DD29D0" w:rsidP="00DD29D0">
            <w:r w:rsidRPr="00F73C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9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9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E51647" w:rsidRDefault="00E51647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6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Pr="00E51647" w:rsidRDefault="00E51647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64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2" w:type="dxa"/>
          </w:tcPr>
          <w:p w:rsidR="00DD29D0" w:rsidRPr="00E51647" w:rsidRDefault="00E51647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6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A90821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2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,8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0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Pr="00457665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DD29D0" w:rsidRPr="005B30EF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0" w:type="dxa"/>
          </w:tcPr>
          <w:p w:rsidR="00DD29D0" w:rsidRPr="004530E9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104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Pr="002F2109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561073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DD29D0" w:rsidRPr="004530E9" w:rsidRDefault="00DD29D0" w:rsidP="00DD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D29D0" w:rsidRDefault="00DD29D0" w:rsidP="00DD29D0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D29D0" w:rsidRDefault="00DD29D0" w:rsidP="00DD29D0"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/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B06D16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B06D16">
              <w:rPr>
                <w:rFonts w:ascii="Times New Roman" w:hAnsi="Times New Roman" w:cs="Times New Roman"/>
                <w:sz w:val="20"/>
                <w:szCs w:val="20"/>
              </w:rPr>
              <w:t xml:space="preserve">гковой автомобиль, </w:t>
            </w:r>
            <w:r w:rsidR="00B06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</w:t>
            </w:r>
            <w:r w:rsidR="00BF3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AI </w:t>
            </w:r>
            <w:r w:rsidR="004821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/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DB6" w:rsidRPr="00A66CEB" w:rsidTr="007F6C7C">
        <w:tc>
          <w:tcPr>
            <w:tcW w:w="491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ав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1165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6B0DB6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B0DB6" w:rsidRDefault="006B0DB6" w:rsidP="006B0DB6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6B0DB6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6B0DB6" w:rsidRDefault="006B0DB6" w:rsidP="006B0DB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2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DB6" w:rsidRPr="006B0DB6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 814,14</w:t>
            </w:r>
          </w:p>
        </w:tc>
        <w:tc>
          <w:tcPr>
            <w:tcW w:w="1240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DB6" w:rsidRPr="00A66CEB" w:rsidTr="007F6C7C">
        <w:tc>
          <w:tcPr>
            <w:tcW w:w="491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B0DB6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B0DB6" w:rsidRDefault="006B0DB6" w:rsidP="006B0DB6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6B0DB6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6B0DB6" w:rsidRDefault="006B0DB6" w:rsidP="006B0DB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2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319,23</w:t>
            </w:r>
          </w:p>
        </w:tc>
        <w:tc>
          <w:tcPr>
            <w:tcW w:w="1240" w:type="dxa"/>
          </w:tcPr>
          <w:p w:rsidR="006B0DB6" w:rsidRPr="00A66CEB" w:rsidRDefault="006B0DB6" w:rsidP="006B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ин Евгений Леонидович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Default="00DD29D0" w:rsidP="00DD29D0">
            <w:r w:rsidRPr="00CF7E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6</w:t>
            </w:r>
          </w:p>
        </w:tc>
        <w:tc>
          <w:tcPr>
            <w:tcW w:w="1132" w:type="dxa"/>
          </w:tcPr>
          <w:p w:rsidR="00DD29D0" w:rsidRDefault="00DD29D0" w:rsidP="00DD29D0"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D29D0" w:rsidRPr="00D3599E" w:rsidRDefault="00DD29D0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D3599E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="00D35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18" w:type="dxa"/>
          </w:tcPr>
          <w:p w:rsidR="00DD29D0" w:rsidRPr="00A66CEB" w:rsidRDefault="00D3599E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 500,68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9E" w:rsidRPr="00A66CEB" w:rsidTr="007F6C7C">
        <w:tc>
          <w:tcPr>
            <w:tcW w:w="491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3599E" w:rsidRPr="007D4490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0" w:type="dxa"/>
          </w:tcPr>
          <w:p w:rsidR="00D3599E" w:rsidRDefault="00D3599E" w:rsidP="00D3599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2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GEELY ATLAS</w:t>
            </w:r>
          </w:p>
        </w:tc>
        <w:tc>
          <w:tcPr>
            <w:tcW w:w="1418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Default="00DD29D0" w:rsidP="00DD29D0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9E" w:rsidRPr="00A66CEB" w:rsidTr="007F6C7C">
        <w:tc>
          <w:tcPr>
            <w:tcW w:w="491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99E" w:rsidRPr="00091D28" w:rsidRDefault="00D3599E" w:rsidP="00D3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599E" w:rsidRDefault="00D3599E" w:rsidP="00D3599E">
            <w:r>
              <w:rPr>
                <w:rFonts w:ascii="Times New Roman" w:hAnsi="Times New Roman" w:cs="Times New Roman"/>
                <w:sz w:val="20"/>
                <w:szCs w:val="20"/>
              </w:rPr>
              <w:t>долевая 16/69</w:t>
            </w:r>
          </w:p>
        </w:tc>
        <w:tc>
          <w:tcPr>
            <w:tcW w:w="973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60" w:type="dxa"/>
          </w:tcPr>
          <w:p w:rsidR="00D3599E" w:rsidRDefault="00D3599E" w:rsidP="00D3599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с пристройкой</w:t>
            </w:r>
          </w:p>
        </w:tc>
        <w:tc>
          <w:tcPr>
            <w:tcW w:w="1127" w:type="dxa"/>
          </w:tcPr>
          <w:p w:rsidR="00DD29D0" w:rsidRDefault="00DD29D0" w:rsidP="00DD29D0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1127" w:type="dxa"/>
          </w:tcPr>
          <w:p w:rsidR="00DD29D0" w:rsidRDefault="00DD29D0" w:rsidP="00DD29D0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60" w:type="dxa"/>
          </w:tcPr>
          <w:p w:rsidR="00DD29D0" w:rsidRDefault="00DD29D0" w:rsidP="00DD29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9E" w:rsidRPr="00A66CEB" w:rsidTr="007F6C7C">
        <w:tc>
          <w:tcPr>
            <w:tcW w:w="491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7" w:type="dxa"/>
          </w:tcPr>
          <w:p w:rsidR="00D3599E" w:rsidRDefault="00D3599E" w:rsidP="00D3599E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160" w:type="dxa"/>
          </w:tcPr>
          <w:p w:rsidR="00D3599E" w:rsidRDefault="00D3599E" w:rsidP="00D3599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9E" w:rsidRPr="00A66CEB" w:rsidTr="007F6C7C">
        <w:tc>
          <w:tcPr>
            <w:tcW w:w="491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99E" w:rsidRPr="00091D28" w:rsidRDefault="00D3599E" w:rsidP="00D3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3599E" w:rsidRDefault="00D3599E" w:rsidP="00D3599E">
            <w:r>
              <w:rPr>
                <w:rFonts w:ascii="Times New Roman" w:hAnsi="Times New Roman" w:cs="Times New Roman"/>
                <w:sz w:val="20"/>
                <w:szCs w:val="20"/>
              </w:rPr>
              <w:t>долевая 8/69</w:t>
            </w:r>
          </w:p>
        </w:tc>
        <w:tc>
          <w:tcPr>
            <w:tcW w:w="973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60" w:type="dxa"/>
          </w:tcPr>
          <w:p w:rsidR="00D3599E" w:rsidRDefault="00D3599E" w:rsidP="00D3599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3599E" w:rsidRDefault="00D3599E" w:rsidP="00D3599E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3599E" w:rsidRPr="007D4490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2" w:type="dxa"/>
          </w:tcPr>
          <w:p w:rsidR="00D3599E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200</w:t>
            </w:r>
          </w:p>
        </w:tc>
        <w:tc>
          <w:tcPr>
            <w:tcW w:w="1240" w:type="dxa"/>
          </w:tcPr>
          <w:p w:rsidR="00D3599E" w:rsidRPr="00A66CEB" w:rsidRDefault="00D3599E" w:rsidP="00D35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Pr="00091D28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Pr="004530E9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C2CD6" w:rsidRDefault="000C2CD6" w:rsidP="000C2CD6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Pr="00091D28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долевая 8/69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60" w:type="dxa"/>
          </w:tcPr>
          <w:p w:rsidR="000C2CD6" w:rsidRDefault="000C2CD6" w:rsidP="000C2CD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8C6E5E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Pr="00091D28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Pr="004530E9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C2CD6" w:rsidRDefault="000C2CD6" w:rsidP="000C2CD6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Pr="00091D28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долевая 8/69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60" w:type="dxa"/>
          </w:tcPr>
          <w:p w:rsidR="000C2CD6" w:rsidRDefault="000C2CD6" w:rsidP="000C2CD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8C6E5E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C2CD6" w:rsidRDefault="000C2CD6" w:rsidP="000C2CD6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D0" w:rsidRPr="00A66CEB" w:rsidTr="007F6C7C">
        <w:tc>
          <w:tcPr>
            <w:tcW w:w="491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6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ов Владимир Александрович</w:t>
            </w:r>
          </w:p>
        </w:tc>
        <w:tc>
          <w:tcPr>
            <w:tcW w:w="1165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D29D0" w:rsidRDefault="00DD29D0" w:rsidP="00DD29D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DD29D0" w:rsidRPr="007D449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DD29D0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D29D0" w:rsidRPr="00A66CEB" w:rsidRDefault="000C2CD6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18" w:type="dxa"/>
          </w:tcPr>
          <w:p w:rsidR="00DD29D0" w:rsidRPr="000C2CD6" w:rsidRDefault="000C2CD6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7 520,78</w:t>
            </w:r>
          </w:p>
        </w:tc>
        <w:tc>
          <w:tcPr>
            <w:tcW w:w="1240" w:type="dxa"/>
          </w:tcPr>
          <w:p w:rsidR="00DD29D0" w:rsidRPr="00A66CEB" w:rsidRDefault="00DD29D0" w:rsidP="00DD2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ейлер 829450</w:t>
            </w:r>
          </w:p>
        </w:tc>
        <w:tc>
          <w:tcPr>
            <w:tcW w:w="1418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447,8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/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8 418,91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4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7D70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/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/>
        </w:tc>
        <w:tc>
          <w:tcPr>
            <w:tcW w:w="1166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4</w:t>
            </w:r>
          </w:p>
        </w:tc>
        <w:tc>
          <w:tcPr>
            <w:tcW w:w="11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Валентина Васильевн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6</w:t>
            </w:r>
          </w:p>
        </w:tc>
        <w:tc>
          <w:tcPr>
            <w:tcW w:w="1160" w:type="dxa"/>
          </w:tcPr>
          <w:p w:rsidR="000C2CD6" w:rsidRDefault="000C2CD6" w:rsidP="000C2CD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624,59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60" w:type="dxa"/>
          </w:tcPr>
          <w:p w:rsidR="000C2CD6" w:rsidRDefault="000C2CD6" w:rsidP="000C2CD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60" w:type="dxa"/>
          </w:tcPr>
          <w:p w:rsidR="000C2CD6" w:rsidRDefault="000C2CD6" w:rsidP="000C2CD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шов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160" w:type="dxa"/>
          </w:tcPr>
          <w:p w:rsidR="000C2CD6" w:rsidRDefault="000C2CD6" w:rsidP="000C2CD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D16402" w:rsidRDefault="00D16402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695,44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60" w:type="dxa"/>
          </w:tcPr>
          <w:p w:rsidR="000C2CD6" w:rsidRDefault="000C2CD6" w:rsidP="000C2CD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2</w:t>
            </w:r>
          </w:p>
        </w:tc>
        <w:tc>
          <w:tcPr>
            <w:tcW w:w="1160" w:type="dxa"/>
          </w:tcPr>
          <w:p w:rsidR="000C2CD6" w:rsidRDefault="000C2CD6" w:rsidP="000C2CD6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0C2CD6" w:rsidRPr="00B27E29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60" w:type="dxa"/>
          </w:tcPr>
          <w:p w:rsidR="000C2CD6" w:rsidRPr="004530E9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F45" w:rsidRPr="00A66CEB" w:rsidTr="007F6C7C">
        <w:tc>
          <w:tcPr>
            <w:tcW w:w="491" w:type="dxa"/>
          </w:tcPr>
          <w:p w:rsidR="00B27F45" w:rsidRPr="00A66CEB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</w:tcPr>
          <w:p w:rsidR="00B27F45" w:rsidRPr="00A66CEB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ьев Сергей Николаевич</w:t>
            </w:r>
          </w:p>
        </w:tc>
        <w:tc>
          <w:tcPr>
            <w:tcW w:w="1165" w:type="dxa"/>
          </w:tcPr>
          <w:p w:rsidR="00B27F45" w:rsidRPr="00A66CEB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27F45" w:rsidRPr="007D4490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60" w:type="dxa"/>
          </w:tcPr>
          <w:p w:rsidR="00B27F45" w:rsidRDefault="00B27F45" w:rsidP="00B27F45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7F45" w:rsidRPr="007D4490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2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7F45" w:rsidRPr="008A2DCC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418" w:type="dxa"/>
          </w:tcPr>
          <w:p w:rsidR="00B27F45" w:rsidRPr="00A66CEB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 310,94</w:t>
            </w:r>
          </w:p>
        </w:tc>
        <w:tc>
          <w:tcPr>
            <w:tcW w:w="1240" w:type="dxa"/>
          </w:tcPr>
          <w:p w:rsidR="00B27F45" w:rsidRPr="00121FA4" w:rsidRDefault="00121FA4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FA4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объекта недвижи</w:t>
            </w:r>
            <w:r w:rsidRPr="00121FA4">
              <w:rPr>
                <w:rFonts w:ascii="Times New Roman" w:hAnsi="Times New Roman" w:cs="Times New Roman"/>
                <w:sz w:val="20"/>
                <w:szCs w:val="20"/>
              </w:rPr>
              <w:t>мости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21FA4">
              <w:rPr>
                <w:rFonts w:ascii="Times New Roman" w:hAnsi="Times New Roman" w:cs="Times New Roman"/>
                <w:sz w:val="20"/>
                <w:szCs w:val="20"/>
              </w:rPr>
              <w:t>кредитные средства</w:t>
            </w:r>
            <w:r w:rsidRPr="00121FA4"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  <w:r w:rsidR="00B27F45" w:rsidRPr="0012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7F45" w:rsidRPr="00A66CEB" w:rsidTr="007F6C7C">
        <w:tc>
          <w:tcPr>
            <w:tcW w:w="491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F45" w:rsidRPr="00091D28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27F45" w:rsidRPr="00B27E29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27F45" w:rsidRPr="00A94EC3" w:rsidRDefault="00B27F45" w:rsidP="00B27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27F45" w:rsidRPr="007D4490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2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059,20</w:t>
            </w:r>
          </w:p>
        </w:tc>
        <w:tc>
          <w:tcPr>
            <w:tcW w:w="1240" w:type="dxa"/>
          </w:tcPr>
          <w:p w:rsidR="00B27F45" w:rsidRDefault="00B27F45" w:rsidP="00B27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утина Наталия Витальевн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0C2CD6" w:rsidRPr="007D4490" w:rsidRDefault="00B27F45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Default="000C2CD6" w:rsidP="000C2CD6"/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B27F45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784,53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0C2CD6" w:rsidRPr="00A94EC3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B55B51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B27F45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0 829,92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2D" w:rsidRPr="00A66CEB" w:rsidTr="007F6C7C">
        <w:tc>
          <w:tcPr>
            <w:tcW w:w="491" w:type="dxa"/>
          </w:tcPr>
          <w:p w:rsidR="00D46B2D" w:rsidRPr="00A66CEB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46B2D" w:rsidRPr="00A66CEB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46B2D" w:rsidRPr="00A66CEB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46B2D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46B2D" w:rsidRPr="007D4490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46B2D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60" w:type="dxa"/>
          </w:tcPr>
          <w:p w:rsidR="00D46B2D" w:rsidRDefault="00D46B2D" w:rsidP="00D46B2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46B2D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D46B2D" w:rsidRPr="007D4490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2" w:type="dxa"/>
          </w:tcPr>
          <w:p w:rsidR="00D46B2D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46B2D" w:rsidRPr="00A66CEB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6B2D" w:rsidRPr="00A66CEB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46B2D" w:rsidRPr="00A66CEB" w:rsidRDefault="00D46B2D" w:rsidP="00D4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C2CD6" w:rsidRDefault="000C2CD6" w:rsidP="000C2CD6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8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392,2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0C2CD6" w:rsidRDefault="000C2CD6" w:rsidP="000C2CD6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2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лодка «Казанка» р58-39н</w:t>
            </w: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36" w:rsidRPr="00A66CEB" w:rsidTr="007F6C7C">
        <w:tc>
          <w:tcPr>
            <w:tcW w:w="491" w:type="dxa"/>
          </w:tcPr>
          <w:p w:rsidR="00A20F3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20F3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20F3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20F36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20F36" w:rsidRPr="007B65F1" w:rsidRDefault="00A20F3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20F36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20F36" w:rsidRPr="00A94EC3" w:rsidRDefault="00A20F3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20F36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A20F36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2" w:type="dxa"/>
          </w:tcPr>
          <w:p w:rsidR="00A20F36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0F36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0F3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20F3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ст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179,51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A20F3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990,85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уров Иван Геннадьевич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615EFA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148,09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615EFA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 413,99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, основное строение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, пристройк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E30F54">
        <w:trPr>
          <w:trHeight w:val="519"/>
        </w:trPr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E30F54" w:rsidRDefault="00001FC8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дис</w:t>
            </w:r>
            <w:proofErr w:type="spellEnd"/>
          </w:p>
        </w:tc>
        <w:tc>
          <w:tcPr>
            <w:tcW w:w="1418" w:type="dxa"/>
          </w:tcPr>
          <w:p w:rsidR="000C2CD6" w:rsidRPr="00A66CEB" w:rsidRDefault="00001FC8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680,90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Pr="00EC3CEE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C2CD6" w:rsidRPr="00B27E29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7/48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160" w:type="dxa"/>
          </w:tcPr>
          <w:p w:rsidR="000C2CD6" w:rsidRPr="00A94EC3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204A9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ъе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го  строитель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:rsidR="000C2CD6" w:rsidRDefault="00001FC8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C2C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C2CD6" w:rsidRPr="00680982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Pr="00EC3CEE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C2CD6" w:rsidRPr="00B27E29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135/93000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60" w:type="dxa"/>
          </w:tcPr>
          <w:p w:rsidR="000C2CD6" w:rsidRPr="00A94EC3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204A9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680982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01FC8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C2CD6" w:rsidRDefault="000C2CD6" w:rsidP="000C2CD6">
            <w:r w:rsidRPr="007B6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0C2CD6" w:rsidRDefault="000C2CD6" w:rsidP="000C2CD6">
            <w:r w:rsidRPr="007B6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C2CD6" w:rsidRPr="00A66CEB" w:rsidRDefault="00001FC8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49,96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C2CD6" w:rsidRPr="00204A9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2" w:type="dxa"/>
          </w:tcPr>
          <w:p w:rsidR="000C2CD6" w:rsidRPr="00680982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5D534A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C2CD6" w:rsidRDefault="000C2CD6" w:rsidP="000C2CD6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2" w:type="dxa"/>
          </w:tcPr>
          <w:p w:rsidR="000C2CD6" w:rsidRDefault="000C2CD6" w:rsidP="000C2CD6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лександр Сергеевич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0" w:type="dxa"/>
          </w:tcPr>
          <w:p w:rsidR="000C2CD6" w:rsidRDefault="000C2CD6" w:rsidP="000C2CD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3E2563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:rsidR="000C2CD6" w:rsidRPr="00A66CEB" w:rsidRDefault="009C55B7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 910,67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Pr="00091D28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B27E29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Pr="00A94EC3" w:rsidRDefault="000C2CD6" w:rsidP="000C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3E2563" w:rsidRDefault="009C55B7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gramEnd"/>
            <w:r w:rsidR="000C2CD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418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/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9C55B7" w:rsidRDefault="009C55B7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Пеж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ER</w:t>
            </w: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0C2CD6" w:rsidRDefault="000C2CD6" w:rsidP="000C2CD6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9C55B7" w:rsidRDefault="009C55B7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5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C55B7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,76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0C2CD6" w:rsidRDefault="000C2CD6" w:rsidP="000C2CD6">
            <w:r w:rsidRPr="00C6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60" w:type="dxa"/>
          </w:tcPr>
          <w:p w:rsidR="000C2CD6" w:rsidRDefault="000C2CD6" w:rsidP="000C2CD6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127" w:type="dxa"/>
          </w:tcPr>
          <w:p w:rsidR="000C2CD6" w:rsidRDefault="000C2CD6" w:rsidP="000C2CD6">
            <w:r w:rsidRPr="00C6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0C2CD6" w:rsidRDefault="000C2CD6" w:rsidP="000C2CD6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Default="000C2CD6" w:rsidP="000C2CD6"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2CD6" w:rsidRDefault="000C2CD6" w:rsidP="000C2CD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0C" w:rsidRPr="00A66CEB" w:rsidTr="007F6C7C">
        <w:tc>
          <w:tcPr>
            <w:tcW w:w="491" w:type="dxa"/>
          </w:tcPr>
          <w:p w:rsidR="0022710C" w:rsidRPr="00A66CEB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0" w:type="dxa"/>
          </w:tcPr>
          <w:p w:rsidR="0022710C" w:rsidRPr="00A66CEB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димовна</w:t>
            </w:r>
          </w:p>
        </w:tc>
        <w:tc>
          <w:tcPr>
            <w:tcW w:w="1165" w:type="dxa"/>
          </w:tcPr>
          <w:p w:rsidR="0022710C" w:rsidRPr="00A66CEB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22710C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2710C" w:rsidRPr="007D4490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2710C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60" w:type="dxa"/>
          </w:tcPr>
          <w:p w:rsidR="0022710C" w:rsidRDefault="0022710C" w:rsidP="0022710C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2710C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22710C" w:rsidRPr="00A66CEB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22710C" w:rsidRPr="00A66CEB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2710C" w:rsidRPr="00A66CEB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10C" w:rsidRPr="00A66CEB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625,34</w:t>
            </w:r>
          </w:p>
        </w:tc>
        <w:tc>
          <w:tcPr>
            <w:tcW w:w="1240" w:type="dxa"/>
          </w:tcPr>
          <w:p w:rsidR="0022710C" w:rsidRPr="00A66CEB" w:rsidRDefault="0022710C" w:rsidP="00227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22710C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0C2CD6" w:rsidRDefault="0022710C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60" w:type="dxa"/>
          </w:tcPr>
          <w:p w:rsidR="000C2CD6" w:rsidRDefault="000C2CD6" w:rsidP="000C2CD6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22710C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945" w:rsidRPr="00A66CEB" w:rsidTr="007F6C7C">
        <w:tc>
          <w:tcPr>
            <w:tcW w:w="491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86945" w:rsidRPr="0049228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E86945" w:rsidRPr="00952D4F" w:rsidRDefault="00E86945" w:rsidP="00E86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2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ы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еннадьевич</w:t>
            </w: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93/100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6</w:t>
            </w:r>
          </w:p>
        </w:tc>
        <w:tc>
          <w:tcPr>
            <w:tcW w:w="1160" w:type="dxa"/>
          </w:tcPr>
          <w:p w:rsidR="000C2CD6" w:rsidRDefault="000C2CD6" w:rsidP="000C2CD6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519E3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18" w:type="dxa"/>
          </w:tcPr>
          <w:p w:rsidR="000C2CD6" w:rsidRPr="00A66CEB" w:rsidRDefault="00E86945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 321,36</w:t>
            </w: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945" w:rsidRPr="00A66CEB" w:rsidTr="007F6C7C">
        <w:tc>
          <w:tcPr>
            <w:tcW w:w="491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86945" w:rsidRPr="00EC3CEE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E86945" w:rsidRDefault="00E86945" w:rsidP="00E86945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0" w:type="dxa"/>
          </w:tcPr>
          <w:p w:rsidR="00E86945" w:rsidRDefault="00E86945" w:rsidP="00E86945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945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86945" w:rsidRPr="00A66CEB" w:rsidRDefault="00E86945" w:rsidP="00E86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C2CD6" w:rsidRPr="007D4490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0" w:type="dxa"/>
          </w:tcPr>
          <w:p w:rsidR="000C2CD6" w:rsidRDefault="000C2CD6" w:rsidP="000C2CD6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r w:rsidRPr="00C6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ые</w:t>
            </w:r>
            <w:r w:rsidRPr="00C6766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127" w:type="dxa"/>
          </w:tcPr>
          <w:p w:rsidR="000C2CD6" w:rsidRDefault="000C2CD6" w:rsidP="000C2CD6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160" w:type="dxa"/>
          </w:tcPr>
          <w:p w:rsidR="000C2CD6" w:rsidRDefault="000C2CD6" w:rsidP="000C2CD6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6" w:rsidRPr="00A66CEB" w:rsidTr="007F6C7C">
        <w:tc>
          <w:tcPr>
            <w:tcW w:w="491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C2CD6" w:rsidRDefault="000C2CD6" w:rsidP="000C2CD6">
            <w:r w:rsidRPr="00C6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ые</w:t>
            </w:r>
            <w:r w:rsidRPr="00C6766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127" w:type="dxa"/>
          </w:tcPr>
          <w:p w:rsidR="000C2CD6" w:rsidRDefault="000C2CD6" w:rsidP="000C2CD6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C2CD6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60" w:type="dxa"/>
          </w:tcPr>
          <w:p w:rsidR="000C2CD6" w:rsidRDefault="000C2CD6" w:rsidP="000C2CD6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C2CD6" w:rsidRPr="00A66CEB" w:rsidRDefault="000C2CD6" w:rsidP="000C2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74ED" w:rsidRPr="00221126" w:rsidRDefault="00CD74ED" w:rsidP="009C4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74ED" w:rsidRPr="00221126" w:rsidSect="00A6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F"/>
    <w:rsid w:val="00001FC8"/>
    <w:rsid w:val="0000403A"/>
    <w:rsid w:val="000102FE"/>
    <w:rsid w:val="00016278"/>
    <w:rsid w:val="00030032"/>
    <w:rsid w:val="000415B4"/>
    <w:rsid w:val="00052AF6"/>
    <w:rsid w:val="00076FA7"/>
    <w:rsid w:val="000964C8"/>
    <w:rsid w:val="000B22A7"/>
    <w:rsid w:val="000C2CD6"/>
    <w:rsid w:val="000C7414"/>
    <w:rsid w:val="000F6B62"/>
    <w:rsid w:val="000F7145"/>
    <w:rsid w:val="0010164C"/>
    <w:rsid w:val="00102A09"/>
    <w:rsid w:val="001205C9"/>
    <w:rsid w:val="00121FA4"/>
    <w:rsid w:val="001226C2"/>
    <w:rsid w:val="001231B7"/>
    <w:rsid w:val="00133807"/>
    <w:rsid w:val="00157BE4"/>
    <w:rsid w:val="00164C7F"/>
    <w:rsid w:val="00177646"/>
    <w:rsid w:val="001820E9"/>
    <w:rsid w:val="00185444"/>
    <w:rsid w:val="001C6DAE"/>
    <w:rsid w:val="001D2986"/>
    <w:rsid w:val="001E08E5"/>
    <w:rsid w:val="001F12D0"/>
    <w:rsid w:val="002132C7"/>
    <w:rsid w:val="00221126"/>
    <w:rsid w:val="0022710C"/>
    <w:rsid w:val="00227C58"/>
    <w:rsid w:val="00230F08"/>
    <w:rsid w:val="00241551"/>
    <w:rsid w:val="00255DE5"/>
    <w:rsid w:val="002615AC"/>
    <w:rsid w:val="00265675"/>
    <w:rsid w:val="00270301"/>
    <w:rsid w:val="002709CF"/>
    <w:rsid w:val="00295E28"/>
    <w:rsid w:val="002974AF"/>
    <w:rsid w:val="0029778A"/>
    <w:rsid w:val="002A72F0"/>
    <w:rsid w:val="002C0CC1"/>
    <w:rsid w:val="002C356F"/>
    <w:rsid w:val="002C551C"/>
    <w:rsid w:val="002D34AE"/>
    <w:rsid w:val="00312BA9"/>
    <w:rsid w:val="0035110C"/>
    <w:rsid w:val="00362E84"/>
    <w:rsid w:val="00366B42"/>
    <w:rsid w:val="003A6EE2"/>
    <w:rsid w:val="003B3827"/>
    <w:rsid w:val="003C0163"/>
    <w:rsid w:val="003C328D"/>
    <w:rsid w:val="003E2563"/>
    <w:rsid w:val="003E335E"/>
    <w:rsid w:val="003E577F"/>
    <w:rsid w:val="003F6548"/>
    <w:rsid w:val="00411C1C"/>
    <w:rsid w:val="00414B79"/>
    <w:rsid w:val="00434BBA"/>
    <w:rsid w:val="00472AD8"/>
    <w:rsid w:val="004738F5"/>
    <w:rsid w:val="004779A1"/>
    <w:rsid w:val="0048214B"/>
    <w:rsid w:val="004844F4"/>
    <w:rsid w:val="004956D2"/>
    <w:rsid w:val="004961D8"/>
    <w:rsid w:val="004B16F6"/>
    <w:rsid w:val="004C38E5"/>
    <w:rsid w:val="004C65DF"/>
    <w:rsid w:val="004E20D0"/>
    <w:rsid w:val="005137EF"/>
    <w:rsid w:val="00520EA5"/>
    <w:rsid w:val="005669EA"/>
    <w:rsid w:val="00571B4D"/>
    <w:rsid w:val="00575DD8"/>
    <w:rsid w:val="00591E7E"/>
    <w:rsid w:val="005924F0"/>
    <w:rsid w:val="005A0743"/>
    <w:rsid w:val="005A22F8"/>
    <w:rsid w:val="005A6E7B"/>
    <w:rsid w:val="005B277B"/>
    <w:rsid w:val="0061165D"/>
    <w:rsid w:val="00615EFA"/>
    <w:rsid w:val="006177AC"/>
    <w:rsid w:val="00640E4F"/>
    <w:rsid w:val="00647151"/>
    <w:rsid w:val="00654ECC"/>
    <w:rsid w:val="00681F90"/>
    <w:rsid w:val="006963F4"/>
    <w:rsid w:val="006A159E"/>
    <w:rsid w:val="006B0DB6"/>
    <w:rsid w:val="006C7121"/>
    <w:rsid w:val="007240CD"/>
    <w:rsid w:val="0076003C"/>
    <w:rsid w:val="00791D61"/>
    <w:rsid w:val="007C096A"/>
    <w:rsid w:val="007C44FD"/>
    <w:rsid w:val="007D4490"/>
    <w:rsid w:val="007D54EC"/>
    <w:rsid w:val="007E5355"/>
    <w:rsid w:val="007E6B28"/>
    <w:rsid w:val="007F6C7C"/>
    <w:rsid w:val="008032B9"/>
    <w:rsid w:val="00807053"/>
    <w:rsid w:val="00814A9C"/>
    <w:rsid w:val="008203A7"/>
    <w:rsid w:val="00832452"/>
    <w:rsid w:val="008571D6"/>
    <w:rsid w:val="008662A6"/>
    <w:rsid w:val="00875F6E"/>
    <w:rsid w:val="00882ECA"/>
    <w:rsid w:val="008832BA"/>
    <w:rsid w:val="00885852"/>
    <w:rsid w:val="008A18D5"/>
    <w:rsid w:val="008A2DCC"/>
    <w:rsid w:val="008C02C0"/>
    <w:rsid w:val="008D55A7"/>
    <w:rsid w:val="008E2211"/>
    <w:rsid w:val="008E6314"/>
    <w:rsid w:val="008E7B19"/>
    <w:rsid w:val="008F4864"/>
    <w:rsid w:val="0091222F"/>
    <w:rsid w:val="00917B40"/>
    <w:rsid w:val="009324EE"/>
    <w:rsid w:val="0093615D"/>
    <w:rsid w:val="00951457"/>
    <w:rsid w:val="00956CE9"/>
    <w:rsid w:val="00980019"/>
    <w:rsid w:val="00980164"/>
    <w:rsid w:val="00981A56"/>
    <w:rsid w:val="0099272C"/>
    <w:rsid w:val="009C4C2F"/>
    <w:rsid w:val="009C55B7"/>
    <w:rsid w:val="009D4340"/>
    <w:rsid w:val="009D6394"/>
    <w:rsid w:val="009E58B6"/>
    <w:rsid w:val="009F4320"/>
    <w:rsid w:val="009F7521"/>
    <w:rsid w:val="00A20F36"/>
    <w:rsid w:val="00A237A7"/>
    <w:rsid w:val="00A30152"/>
    <w:rsid w:val="00A369BC"/>
    <w:rsid w:val="00A50628"/>
    <w:rsid w:val="00A519E3"/>
    <w:rsid w:val="00A577EC"/>
    <w:rsid w:val="00A66CEB"/>
    <w:rsid w:val="00A738C5"/>
    <w:rsid w:val="00A81C83"/>
    <w:rsid w:val="00A90821"/>
    <w:rsid w:val="00AA513D"/>
    <w:rsid w:val="00AD28DA"/>
    <w:rsid w:val="00AD3151"/>
    <w:rsid w:val="00AE306A"/>
    <w:rsid w:val="00AF0F10"/>
    <w:rsid w:val="00B036FD"/>
    <w:rsid w:val="00B06D16"/>
    <w:rsid w:val="00B10E30"/>
    <w:rsid w:val="00B2285B"/>
    <w:rsid w:val="00B23763"/>
    <w:rsid w:val="00B27F45"/>
    <w:rsid w:val="00B30EA9"/>
    <w:rsid w:val="00B41612"/>
    <w:rsid w:val="00B66A60"/>
    <w:rsid w:val="00B6761E"/>
    <w:rsid w:val="00B803F0"/>
    <w:rsid w:val="00B835E3"/>
    <w:rsid w:val="00B87331"/>
    <w:rsid w:val="00B90406"/>
    <w:rsid w:val="00B91832"/>
    <w:rsid w:val="00BF2295"/>
    <w:rsid w:val="00BF323A"/>
    <w:rsid w:val="00C013E5"/>
    <w:rsid w:val="00C01647"/>
    <w:rsid w:val="00C20785"/>
    <w:rsid w:val="00C51B40"/>
    <w:rsid w:val="00C570FA"/>
    <w:rsid w:val="00C75692"/>
    <w:rsid w:val="00C75A9D"/>
    <w:rsid w:val="00C77D55"/>
    <w:rsid w:val="00C92E4D"/>
    <w:rsid w:val="00C9312E"/>
    <w:rsid w:val="00CB58F3"/>
    <w:rsid w:val="00CD74ED"/>
    <w:rsid w:val="00D16402"/>
    <w:rsid w:val="00D16497"/>
    <w:rsid w:val="00D3599E"/>
    <w:rsid w:val="00D40B8B"/>
    <w:rsid w:val="00D41643"/>
    <w:rsid w:val="00D431F6"/>
    <w:rsid w:val="00D46B2D"/>
    <w:rsid w:val="00D7361C"/>
    <w:rsid w:val="00D97157"/>
    <w:rsid w:val="00DA593E"/>
    <w:rsid w:val="00DD2914"/>
    <w:rsid w:val="00DD29D0"/>
    <w:rsid w:val="00DD2D52"/>
    <w:rsid w:val="00DF4D39"/>
    <w:rsid w:val="00E02EA6"/>
    <w:rsid w:val="00E30F54"/>
    <w:rsid w:val="00E31D9E"/>
    <w:rsid w:val="00E51647"/>
    <w:rsid w:val="00E602A1"/>
    <w:rsid w:val="00E86945"/>
    <w:rsid w:val="00ED2723"/>
    <w:rsid w:val="00EE3C4C"/>
    <w:rsid w:val="00F1180A"/>
    <w:rsid w:val="00F23F59"/>
    <w:rsid w:val="00F3008F"/>
    <w:rsid w:val="00F321E6"/>
    <w:rsid w:val="00FB45CE"/>
    <w:rsid w:val="00FB7740"/>
    <w:rsid w:val="00FD6830"/>
    <w:rsid w:val="00FF003D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255D-6150-4B40-8CF7-BA78614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0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6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A943-C20E-45ED-82B3-BC8AAC3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ябочкина</dc:creator>
  <cp:keywords/>
  <dc:description/>
  <cp:lastModifiedBy>Любовь Рябочкина</cp:lastModifiedBy>
  <cp:revision>15</cp:revision>
  <cp:lastPrinted>2016-04-21T09:24:00Z</cp:lastPrinted>
  <dcterms:created xsi:type="dcterms:W3CDTF">2019-05-23T11:42:00Z</dcterms:created>
  <dcterms:modified xsi:type="dcterms:W3CDTF">2020-05-26T10:04:00Z</dcterms:modified>
</cp:coreProperties>
</file>